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12" w:rsidRDefault="00C36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36312" w:rsidRDefault="00C36312">
      <w:pPr>
        <w:pStyle w:val="ConsPlusNormal"/>
        <w:jc w:val="center"/>
      </w:pPr>
      <w:r>
        <w:t xml:space="preserve">АКТ </w:t>
      </w:r>
    </w:p>
    <w:p w:rsidR="00C36312" w:rsidRDefault="00C36312">
      <w:pPr>
        <w:pStyle w:val="ConsPlusNormal"/>
        <w:jc w:val="center"/>
      </w:pPr>
      <w:r>
        <w:t>согласования местоположения границ земельного участка</w:t>
      </w:r>
      <w:r w:rsidR="00CB21FF" w:rsidRPr="00CB21FF">
        <w:t xml:space="preserve"> </w:t>
      </w:r>
      <w:r w:rsidR="00CB21FF">
        <w:t>№</w:t>
      </w:r>
      <w:r w:rsidR="006854FB">
        <w:t xml:space="preserve"> </w:t>
      </w:r>
      <w:r w:rsidR="006854FB">
        <w:rPr>
          <w:b/>
        </w:rPr>
        <w:t>707</w:t>
      </w:r>
      <w:r>
        <w:t>,</w:t>
      </w:r>
    </w:p>
    <w:p w:rsidR="00CB21FF" w:rsidRDefault="00CB21FF">
      <w:pPr>
        <w:pStyle w:val="ConsPlusNormal"/>
        <w:jc w:val="center"/>
      </w:pPr>
      <w:r>
        <w:t>в соответствии с проектом организации и застройки</w:t>
      </w:r>
    </w:p>
    <w:p w:rsidR="00C36312" w:rsidRDefault="00CB21FF">
      <w:pPr>
        <w:pStyle w:val="ConsPlusNormal"/>
        <w:jc w:val="center"/>
      </w:pPr>
      <w:r>
        <w:t xml:space="preserve"> </w:t>
      </w:r>
      <w:r w:rsidR="00C36312">
        <w:t xml:space="preserve"> </w:t>
      </w:r>
      <w:r>
        <w:t xml:space="preserve"> </w:t>
      </w:r>
    </w:p>
    <w:p w:rsidR="00097FB5" w:rsidRPr="006854FB" w:rsidRDefault="00C228F5" w:rsidP="00C36312">
      <w:pPr>
        <w:pStyle w:val="ConsPlusNormal"/>
        <w:jc w:val="center"/>
        <w:rPr>
          <w:b/>
        </w:rPr>
      </w:pPr>
      <w:r>
        <w:rPr>
          <w:b/>
        </w:rPr>
        <w:t>ИВАНОВ Иосиф</w:t>
      </w:r>
      <w:r w:rsidR="00097FB5" w:rsidRPr="006854FB">
        <w:rPr>
          <w:b/>
        </w:rPr>
        <w:t xml:space="preserve"> И</w:t>
      </w:r>
      <w:r>
        <w:rPr>
          <w:b/>
        </w:rPr>
        <w:t>ванович</w:t>
      </w:r>
    </w:p>
    <w:p w:rsidR="00217D9A" w:rsidRDefault="00C36312">
      <w:pPr>
        <w:pStyle w:val="ConsPlusNormal"/>
        <w:jc w:val="center"/>
      </w:pPr>
      <w:r w:rsidRPr="00217D9A">
        <w:t>(Ф.И.О. владельца</w:t>
      </w:r>
      <w:r w:rsidR="006854FB" w:rsidRPr="00217D9A">
        <w:t xml:space="preserve"> </w:t>
      </w:r>
    </w:p>
    <w:p w:rsidR="00C36312" w:rsidRPr="00217D9A" w:rsidRDefault="00C36312">
      <w:pPr>
        <w:pStyle w:val="ConsPlusNormal"/>
        <w:jc w:val="center"/>
      </w:pPr>
      <w:r w:rsidRPr="00217D9A">
        <w:t>земельного участка)</w:t>
      </w:r>
    </w:p>
    <w:p w:rsidR="00C36312" w:rsidRDefault="00C36312">
      <w:pPr>
        <w:pStyle w:val="ConsPlusNormal"/>
        <w:jc w:val="center"/>
      </w:pPr>
    </w:p>
    <w:p w:rsidR="00C36312" w:rsidRDefault="00C36312">
      <w:pPr>
        <w:pStyle w:val="ConsPlusNormal"/>
        <w:ind w:firstLine="540"/>
        <w:jc w:val="both"/>
      </w:pPr>
      <w:r>
        <w:t>Кадастровый номер или обозначение земельного участка</w:t>
      </w:r>
      <w:r w:rsidR="006854FB">
        <w:t>:</w:t>
      </w:r>
      <w:r>
        <w:t xml:space="preserve"> </w:t>
      </w:r>
      <w:r w:rsidR="006854FB" w:rsidRPr="006854FB">
        <w:rPr>
          <w:b/>
        </w:rPr>
        <w:t>47:08:0103001:432</w:t>
      </w:r>
      <w:r w:rsidR="006854FB">
        <w:rPr>
          <w:b/>
        </w:rPr>
        <w:t>3</w:t>
      </w:r>
      <w:r w:rsidR="006854FB">
        <w:t>.</w:t>
      </w:r>
    </w:p>
    <w:p w:rsidR="00C36312" w:rsidRDefault="00C36312">
      <w:pPr>
        <w:pStyle w:val="ConsPlusNormal"/>
        <w:ind w:firstLine="540"/>
        <w:jc w:val="both"/>
      </w:pPr>
      <w:r>
        <w:t>Площадь земельного участка</w:t>
      </w:r>
      <w:r w:rsidR="006854FB">
        <w:t xml:space="preserve">: </w:t>
      </w:r>
      <w:r w:rsidR="006854FB" w:rsidRPr="006854FB">
        <w:rPr>
          <w:b/>
        </w:rPr>
        <w:t>1050</w:t>
      </w:r>
      <w:r w:rsidR="006854FB">
        <w:t xml:space="preserve"> кв</w:t>
      </w:r>
      <w:r>
        <w:t>.</w:t>
      </w:r>
      <w:r w:rsidR="006854FB">
        <w:t xml:space="preserve"> м.</w:t>
      </w:r>
    </w:p>
    <w:p w:rsidR="00C36312" w:rsidRDefault="00C36312">
      <w:pPr>
        <w:pStyle w:val="ConsPlusNormal"/>
        <w:ind w:firstLine="540"/>
      </w:pPr>
    </w:p>
    <w:p w:rsidR="00773A6B" w:rsidRDefault="00C36312">
      <w:pPr>
        <w:pStyle w:val="ConsPlusNormal"/>
        <w:ind w:firstLine="540"/>
        <w:jc w:val="both"/>
      </w:pPr>
      <w:r>
        <w:t xml:space="preserve">Границы земельного участка (схема земельного участка прилагается) </w:t>
      </w:r>
    </w:p>
    <w:p w:rsidR="00C228F5" w:rsidRDefault="00C36312" w:rsidP="00C228F5">
      <w:pPr>
        <w:pStyle w:val="ConsPlusNormal"/>
        <w:ind w:firstLine="540"/>
        <w:jc w:val="both"/>
      </w:pPr>
      <w:r>
        <w:t xml:space="preserve">согласованы </w:t>
      </w:r>
      <w:r w:rsidR="00773A6B">
        <w:t>владельцами</w:t>
      </w:r>
      <w:r>
        <w:t xml:space="preserve"> земельных участков:</w:t>
      </w:r>
    </w:p>
    <w:p w:rsidR="00C36312" w:rsidRDefault="00C36312">
      <w:pPr>
        <w:pStyle w:val="ConsPlusNormal"/>
        <w:ind w:firstLine="540"/>
        <w:jc w:val="both"/>
      </w:pPr>
    </w:p>
    <w:tbl>
      <w:tblPr>
        <w:tblW w:w="104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2977"/>
      </w:tblGrid>
      <w:tr w:rsidR="00773A6B" w:rsidTr="00773A6B">
        <w:tc>
          <w:tcPr>
            <w:tcW w:w="3828" w:type="dxa"/>
          </w:tcPr>
          <w:p w:rsidR="00C36312" w:rsidRDefault="00C36312">
            <w:pPr>
              <w:pStyle w:val="ConsPlusNormal"/>
              <w:jc w:val="center"/>
            </w:pPr>
            <w:r>
              <w:t>Обозначение характерной точки или части границы</w:t>
            </w:r>
          </w:p>
        </w:tc>
        <w:tc>
          <w:tcPr>
            <w:tcW w:w="3685" w:type="dxa"/>
          </w:tcPr>
          <w:p w:rsidR="00C36312" w:rsidRDefault="00C36312">
            <w:pPr>
              <w:pStyle w:val="ConsPlusNormal"/>
              <w:jc w:val="center"/>
            </w:pPr>
            <w:r>
              <w:t>Кадастровый номер смежного земельного участка</w:t>
            </w:r>
          </w:p>
        </w:tc>
        <w:tc>
          <w:tcPr>
            <w:tcW w:w="2977" w:type="dxa"/>
          </w:tcPr>
          <w:p w:rsidR="00C36312" w:rsidRDefault="00C36312" w:rsidP="00C36312">
            <w:pPr>
              <w:pStyle w:val="ConsPlusNormal"/>
              <w:jc w:val="center"/>
            </w:pPr>
            <w:r>
              <w:t>Фамилия и инициалы владельца, реквизиты членской книжки садовода</w:t>
            </w:r>
          </w:p>
        </w:tc>
      </w:tr>
      <w:tr w:rsidR="00773A6B" w:rsidTr="00773A6B">
        <w:tc>
          <w:tcPr>
            <w:tcW w:w="3828" w:type="dxa"/>
          </w:tcPr>
          <w:p w:rsidR="00C36312" w:rsidRDefault="00097FB5">
            <w:pPr>
              <w:pStyle w:val="ConsPlusNormal"/>
              <w:rPr>
                <w:i/>
              </w:rPr>
            </w:pPr>
            <w:r w:rsidRPr="00BD08F1">
              <w:rPr>
                <w:i/>
              </w:rPr>
              <w:t>Прямая от точки А до точки Б</w:t>
            </w:r>
            <w:r w:rsidR="00BD08F1">
              <w:rPr>
                <w:i/>
              </w:rPr>
              <w:t>.</w:t>
            </w:r>
          </w:p>
          <w:p w:rsidR="00413F26" w:rsidRPr="00BD08F1" w:rsidRDefault="00413F26">
            <w:pPr>
              <w:pStyle w:val="ConsPlusNormal"/>
              <w:rPr>
                <w:i/>
              </w:rPr>
            </w:pPr>
          </w:p>
          <w:p w:rsidR="00097FB5" w:rsidRPr="00BD08F1" w:rsidRDefault="00097FB5">
            <w:pPr>
              <w:pStyle w:val="ConsPlusNormal"/>
              <w:rPr>
                <w:i/>
              </w:rPr>
            </w:pPr>
            <w:r w:rsidRPr="00BD08F1">
              <w:rPr>
                <w:i/>
              </w:rPr>
              <w:t>Точка А расположена в трех метрах по перпендикуляру от середины стены жилого дома в сторону устанавливаемой границы</w:t>
            </w:r>
            <w:r w:rsidR="00C228F5">
              <w:rPr>
                <w:i/>
              </w:rPr>
              <w:t>.</w:t>
            </w:r>
          </w:p>
          <w:p w:rsidR="00CB21FF" w:rsidRPr="00BD08F1" w:rsidRDefault="00CB21FF">
            <w:pPr>
              <w:pStyle w:val="ConsPlusNormal"/>
              <w:rPr>
                <w:i/>
              </w:rPr>
            </w:pPr>
          </w:p>
          <w:p w:rsidR="00CB21FF" w:rsidRPr="00BD08F1" w:rsidRDefault="00097FB5">
            <w:pPr>
              <w:pStyle w:val="ConsPlusNormal"/>
              <w:rPr>
                <w:i/>
              </w:rPr>
            </w:pPr>
            <w:r w:rsidRPr="00BD08F1">
              <w:rPr>
                <w:i/>
              </w:rPr>
              <w:t>Точка Б расположена в одном метре 35 сантиметрах по перпендикуляру от середины стены хозяйственного строения в сторону устанавливаемой границы.</w:t>
            </w:r>
          </w:p>
          <w:p w:rsidR="00CB21FF" w:rsidRDefault="00CB21FF">
            <w:pPr>
              <w:pStyle w:val="ConsPlusNormal"/>
            </w:pPr>
          </w:p>
          <w:p w:rsidR="00CB21FF" w:rsidRDefault="00CB21FF">
            <w:pPr>
              <w:pStyle w:val="ConsPlusNormal"/>
            </w:pPr>
          </w:p>
          <w:p w:rsidR="00CB21FF" w:rsidRDefault="00CB21FF">
            <w:pPr>
              <w:pStyle w:val="ConsPlusNormal"/>
            </w:pPr>
          </w:p>
          <w:p w:rsidR="00CB21FF" w:rsidRDefault="00CB21FF">
            <w:pPr>
              <w:pStyle w:val="ConsPlusNormal"/>
            </w:pPr>
          </w:p>
        </w:tc>
        <w:tc>
          <w:tcPr>
            <w:tcW w:w="3685" w:type="dxa"/>
          </w:tcPr>
          <w:p w:rsidR="00C36312" w:rsidRDefault="00C36312">
            <w:pPr>
              <w:pStyle w:val="ConsPlusNormal"/>
            </w:pPr>
          </w:p>
          <w:p w:rsidR="00097FB5" w:rsidRDefault="00097FB5">
            <w:pPr>
              <w:pStyle w:val="ConsPlusNormal"/>
            </w:pPr>
          </w:p>
          <w:p w:rsidR="00097FB5" w:rsidRDefault="006854FB">
            <w:pPr>
              <w:pStyle w:val="ConsPlusNormal"/>
            </w:pPr>
            <w:r w:rsidRPr="006854FB">
              <w:rPr>
                <w:b/>
              </w:rPr>
              <w:t>47:08:0103001:432</w:t>
            </w: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6854FB" w:rsidRDefault="006854FB">
            <w:pPr>
              <w:pStyle w:val="ConsPlusNormal"/>
            </w:pPr>
          </w:p>
          <w:p w:rsidR="006854FB" w:rsidRDefault="006854FB">
            <w:pPr>
              <w:pStyle w:val="ConsPlusNormal"/>
            </w:pPr>
          </w:p>
          <w:p w:rsidR="00C36312" w:rsidRPr="006854FB" w:rsidRDefault="00097FB5">
            <w:pPr>
              <w:pStyle w:val="ConsPlusNormal"/>
              <w:rPr>
                <w:b/>
              </w:rPr>
            </w:pPr>
            <w:r w:rsidRPr="006854FB">
              <w:rPr>
                <w:b/>
              </w:rPr>
              <w:t>ПЕТРОВ П</w:t>
            </w:r>
            <w:r w:rsidR="00C228F5">
              <w:rPr>
                <w:b/>
              </w:rPr>
              <w:t>авел</w:t>
            </w:r>
            <w:r w:rsidR="006854FB" w:rsidRPr="006854FB">
              <w:rPr>
                <w:b/>
              </w:rPr>
              <w:t xml:space="preserve"> </w:t>
            </w:r>
            <w:r w:rsidRPr="006854FB">
              <w:rPr>
                <w:b/>
              </w:rPr>
              <w:t>П</w:t>
            </w:r>
            <w:r w:rsidR="006854FB" w:rsidRPr="006854FB">
              <w:rPr>
                <w:b/>
              </w:rPr>
              <w:t>етрович</w:t>
            </w:r>
          </w:p>
          <w:p w:rsidR="00097FB5" w:rsidRDefault="00B27AEC">
            <w:pPr>
              <w:pStyle w:val="ConsPlusNormal"/>
              <w:rPr>
                <w:b/>
              </w:rPr>
            </w:pPr>
            <w:r>
              <w:rPr>
                <w:b/>
              </w:rPr>
              <w:t>(</w:t>
            </w:r>
            <w:r w:rsidR="006854FB" w:rsidRPr="006854FB">
              <w:rPr>
                <w:b/>
              </w:rPr>
              <w:t>Участок № 706</w:t>
            </w:r>
            <w:r>
              <w:rPr>
                <w:b/>
              </w:rPr>
              <w:t>)</w:t>
            </w:r>
          </w:p>
          <w:p w:rsidR="00BD08F1" w:rsidRDefault="00BD08F1">
            <w:pPr>
              <w:pStyle w:val="ConsPlusNormal"/>
            </w:pPr>
            <w:r>
              <w:rPr>
                <w:b/>
              </w:rPr>
              <w:t>Книжка садовода № 111</w:t>
            </w:r>
          </w:p>
        </w:tc>
      </w:tr>
      <w:tr w:rsidR="00773A6B" w:rsidTr="00773A6B">
        <w:tc>
          <w:tcPr>
            <w:tcW w:w="3828" w:type="dxa"/>
          </w:tcPr>
          <w:p w:rsidR="00C36312" w:rsidRDefault="00097FB5">
            <w:pPr>
              <w:pStyle w:val="ConsPlusNormal"/>
              <w:rPr>
                <w:i/>
              </w:rPr>
            </w:pPr>
            <w:r w:rsidRPr="00C228F5">
              <w:rPr>
                <w:i/>
              </w:rPr>
              <w:t>Прямая от точки В до точки Г.</w:t>
            </w:r>
          </w:p>
          <w:p w:rsidR="00413F26" w:rsidRPr="00C228F5" w:rsidRDefault="00413F26">
            <w:pPr>
              <w:pStyle w:val="ConsPlusNormal"/>
              <w:rPr>
                <w:i/>
              </w:rPr>
            </w:pPr>
          </w:p>
          <w:p w:rsidR="00097FB5" w:rsidRPr="00C228F5" w:rsidRDefault="00097FB5">
            <w:pPr>
              <w:pStyle w:val="ConsPlusNormal"/>
              <w:rPr>
                <w:i/>
              </w:rPr>
            </w:pPr>
            <w:r w:rsidRPr="00C228F5">
              <w:rPr>
                <w:i/>
              </w:rPr>
              <w:t>Точка В расположена в 15 метрах 5</w:t>
            </w:r>
            <w:r w:rsidR="00413F26">
              <w:rPr>
                <w:i/>
              </w:rPr>
              <w:t>0</w:t>
            </w:r>
            <w:r w:rsidRPr="00C228F5">
              <w:rPr>
                <w:i/>
              </w:rPr>
              <w:t xml:space="preserve"> сантиметрах по перпендикуляру от середины стены жилого дома в сторону устанавливаемой границы</w:t>
            </w:r>
            <w:r w:rsidR="00C228F5">
              <w:rPr>
                <w:i/>
              </w:rPr>
              <w:t>.</w:t>
            </w:r>
          </w:p>
          <w:p w:rsidR="00097FB5" w:rsidRPr="00C228F5" w:rsidRDefault="00097FB5">
            <w:pPr>
              <w:pStyle w:val="ConsPlusNormal"/>
              <w:rPr>
                <w:i/>
              </w:rPr>
            </w:pPr>
          </w:p>
          <w:p w:rsidR="00097FB5" w:rsidRPr="00C228F5" w:rsidRDefault="00097FB5">
            <w:pPr>
              <w:pStyle w:val="ConsPlusNormal"/>
              <w:rPr>
                <w:i/>
              </w:rPr>
            </w:pPr>
            <w:r w:rsidRPr="00C228F5">
              <w:rPr>
                <w:i/>
              </w:rPr>
              <w:t xml:space="preserve">Точка Г расположена в 1 метре по перпендикуляру от края колодца в сторону устанавливаемой границы. </w:t>
            </w:r>
          </w:p>
          <w:p w:rsidR="00CB21FF" w:rsidRPr="00C228F5" w:rsidRDefault="00CB21FF">
            <w:pPr>
              <w:pStyle w:val="ConsPlusNormal"/>
              <w:rPr>
                <w:i/>
              </w:rPr>
            </w:pPr>
          </w:p>
          <w:p w:rsidR="00CB21FF" w:rsidRDefault="00CB21FF">
            <w:pPr>
              <w:pStyle w:val="ConsPlusNormal"/>
            </w:pPr>
          </w:p>
          <w:p w:rsidR="00CB21FF" w:rsidRDefault="00CB21FF">
            <w:pPr>
              <w:pStyle w:val="ConsPlusNormal"/>
            </w:pPr>
          </w:p>
          <w:p w:rsidR="00CB21FF" w:rsidRDefault="00CB21FF">
            <w:pPr>
              <w:pStyle w:val="ConsPlusNormal"/>
            </w:pPr>
          </w:p>
        </w:tc>
        <w:tc>
          <w:tcPr>
            <w:tcW w:w="3685" w:type="dxa"/>
          </w:tcPr>
          <w:p w:rsidR="00C36312" w:rsidRDefault="00C36312">
            <w:pPr>
              <w:pStyle w:val="ConsPlusNormal"/>
            </w:pPr>
          </w:p>
          <w:p w:rsidR="00DF0F2B" w:rsidRDefault="00DF0F2B">
            <w:pPr>
              <w:pStyle w:val="ConsPlusNormal"/>
            </w:pPr>
          </w:p>
          <w:p w:rsidR="006854FB" w:rsidRDefault="006854FB">
            <w:pPr>
              <w:pStyle w:val="ConsPlusNormal"/>
              <w:rPr>
                <w:b/>
              </w:rPr>
            </w:pPr>
            <w:r w:rsidRPr="006854FB">
              <w:rPr>
                <w:b/>
              </w:rPr>
              <w:t>47:08:0103001:432</w:t>
            </w:r>
            <w:r>
              <w:rPr>
                <w:b/>
              </w:rPr>
              <w:t>4</w:t>
            </w:r>
          </w:p>
          <w:p w:rsidR="006854FB" w:rsidRDefault="006854FB">
            <w:pPr>
              <w:pStyle w:val="ConsPlusNormal"/>
              <w:rPr>
                <w:b/>
              </w:rPr>
            </w:pPr>
          </w:p>
          <w:p w:rsidR="00DF0F2B" w:rsidRDefault="00DF0F2B">
            <w:pPr>
              <w:pStyle w:val="ConsPlusNormal"/>
            </w:pPr>
          </w:p>
        </w:tc>
        <w:tc>
          <w:tcPr>
            <w:tcW w:w="2977" w:type="dxa"/>
          </w:tcPr>
          <w:p w:rsidR="006854FB" w:rsidRDefault="006854FB">
            <w:pPr>
              <w:pStyle w:val="ConsPlusNormal"/>
            </w:pPr>
          </w:p>
          <w:p w:rsidR="006854FB" w:rsidRDefault="006854FB">
            <w:pPr>
              <w:pStyle w:val="ConsPlusNormal"/>
              <w:rPr>
                <w:b/>
              </w:rPr>
            </w:pPr>
          </w:p>
          <w:p w:rsidR="00C36312" w:rsidRPr="006854FB" w:rsidRDefault="00DF0F2B">
            <w:pPr>
              <w:pStyle w:val="ConsPlusNormal"/>
              <w:rPr>
                <w:b/>
              </w:rPr>
            </w:pPr>
            <w:r w:rsidRPr="006854FB">
              <w:rPr>
                <w:b/>
              </w:rPr>
              <w:t>СИДОРОВ</w:t>
            </w:r>
            <w:r w:rsidR="006854FB" w:rsidRPr="006854FB">
              <w:rPr>
                <w:b/>
              </w:rPr>
              <w:t>А</w:t>
            </w:r>
            <w:r w:rsidRPr="006854FB">
              <w:rPr>
                <w:b/>
              </w:rPr>
              <w:t xml:space="preserve"> С</w:t>
            </w:r>
            <w:r w:rsidR="006854FB" w:rsidRPr="006854FB">
              <w:rPr>
                <w:b/>
              </w:rPr>
              <w:t xml:space="preserve">офья </w:t>
            </w:r>
            <w:r w:rsidR="006854FB">
              <w:rPr>
                <w:b/>
              </w:rPr>
              <w:t>Сидоровна</w:t>
            </w:r>
          </w:p>
          <w:p w:rsidR="00DF0F2B" w:rsidRDefault="00B27AEC">
            <w:pPr>
              <w:pStyle w:val="ConsPlusNormal"/>
              <w:rPr>
                <w:b/>
              </w:rPr>
            </w:pPr>
            <w:r>
              <w:rPr>
                <w:b/>
              </w:rPr>
              <w:t>(</w:t>
            </w:r>
            <w:r w:rsidR="006854FB" w:rsidRPr="006854FB">
              <w:rPr>
                <w:b/>
              </w:rPr>
              <w:t xml:space="preserve">Участок </w:t>
            </w:r>
            <w:r w:rsidR="006854FB" w:rsidRPr="006854FB">
              <w:rPr>
                <w:b/>
              </w:rPr>
              <w:t>№ 708</w:t>
            </w:r>
            <w:r>
              <w:rPr>
                <w:b/>
              </w:rPr>
              <w:t>)</w:t>
            </w:r>
            <w:bookmarkStart w:id="0" w:name="_GoBack"/>
            <w:bookmarkEnd w:id="0"/>
          </w:p>
          <w:p w:rsidR="00BD08F1" w:rsidRDefault="00BD08F1">
            <w:pPr>
              <w:pStyle w:val="ConsPlusNormal"/>
            </w:pPr>
            <w:r>
              <w:rPr>
                <w:b/>
              </w:rPr>
              <w:t>Книжка садов</w:t>
            </w:r>
            <w:r w:rsidR="00C228F5">
              <w:rPr>
                <w:b/>
              </w:rPr>
              <w:t>ода № 222</w:t>
            </w:r>
          </w:p>
        </w:tc>
      </w:tr>
    </w:tbl>
    <w:p w:rsidR="00C228F5" w:rsidRDefault="00C228F5">
      <w:pPr>
        <w:pStyle w:val="ConsPlusNormal"/>
        <w:jc w:val="center"/>
      </w:pPr>
    </w:p>
    <w:p w:rsidR="00413F26" w:rsidRDefault="00413F26">
      <w:pPr>
        <w:pStyle w:val="ConsPlusNormal"/>
        <w:jc w:val="center"/>
      </w:pPr>
    </w:p>
    <w:p w:rsidR="00413F26" w:rsidRDefault="00413F26">
      <w:pPr>
        <w:pStyle w:val="ConsPlusNormal"/>
        <w:jc w:val="center"/>
      </w:pPr>
    </w:p>
    <w:p w:rsidR="00C36312" w:rsidRDefault="00C36312">
      <w:pPr>
        <w:pStyle w:val="ConsPlusNormal"/>
        <w:jc w:val="center"/>
      </w:pPr>
      <w:r>
        <w:lastRenderedPageBreak/>
        <w:t xml:space="preserve">АДРЕСА, РЕКВИЗИТЫ И ПОДПИСИ СТОРОН </w:t>
      </w:r>
    </w:p>
    <w:p w:rsidR="00C228F5" w:rsidRDefault="00C228F5">
      <w:pPr>
        <w:pStyle w:val="ConsPlusNormal"/>
        <w:jc w:val="center"/>
      </w:pPr>
    </w:p>
    <w:p w:rsidR="00C36312" w:rsidRDefault="00C36312">
      <w:pPr>
        <w:pStyle w:val="ConsPlusNonformat"/>
        <w:jc w:val="both"/>
      </w:pPr>
      <w:r>
        <w:t xml:space="preserve">    Владельцы участков: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  <w:r>
        <w:t xml:space="preserve">    _______________________________________________________________________</w:t>
      </w:r>
    </w:p>
    <w:p w:rsidR="00C36312" w:rsidRDefault="00C36312">
      <w:pPr>
        <w:pStyle w:val="ConsPlusNonformat"/>
        <w:jc w:val="both"/>
      </w:pPr>
      <w:r>
        <w:t xml:space="preserve">    _______________________________________________________________________</w:t>
      </w:r>
    </w:p>
    <w:p w:rsidR="00C36312" w:rsidRDefault="00C36312">
      <w:pPr>
        <w:pStyle w:val="ConsPlusNonformat"/>
        <w:jc w:val="both"/>
      </w:pPr>
      <w:r>
        <w:t xml:space="preserve">    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  <w:r>
        <w:t xml:space="preserve">    _____________       ____________________       "___"___________ ____ г.</w:t>
      </w:r>
    </w:p>
    <w:p w:rsidR="00C36312" w:rsidRDefault="00C36312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   (Ф.И.О.)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  <w:r>
        <w:t xml:space="preserve">                   </w:t>
      </w:r>
    </w:p>
    <w:p w:rsidR="00C36312" w:rsidRDefault="00C36312">
      <w:pPr>
        <w:pStyle w:val="ConsPlusNonformat"/>
        <w:jc w:val="both"/>
      </w:pPr>
      <w:r>
        <w:t xml:space="preserve">    _______________________________________________________________________</w:t>
      </w:r>
    </w:p>
    <w:p w:rsidR="00C36312" w:rsidRDefault="00C36312">
      <w:pPr>
        <w:pStyle w:val="ConsPlusNonformat"/>
        <w:jc w:val="both"/>
      </w:pPr>
      <w:r>
        <w:t xml:space="preserve">    _______________________________________________________________________</w:t>
      </w:r>
    </w:p>
    <w:p w:rsidR="00C36312" w:rsidRDefault="00C36312">
      <w:pPr>
        <w:pStyle w:val="ConsPlusNonformat"/>
        <w:jc w:val="both"/>
      </w:pPr>
      <w:r>
        <w:t xml:space="preserve">     </w:t>
      </w:r>
    </w:p>
    <w:p w:rsidR="00C36312" w:rsidRDefault="00C36312">
      <w:pPr>
        <w:pStyle w:val="ConsPlusNonformat"/>
        <w:jc w:val="both"/>
      </w:pPr>
      <w:r>
        <w:t xml:space="preserve">    _____________       ____________________       "___"___________ ____ г.</w:t>
      </w:r>
    </w:p>
    <w:p w:rsidR="00C36312" w:rsidRDefault="00C36312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   (Ф.И.О.)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</w:p>
    <w:p w:rsidR="00773A6B" w:rsidRDefault="00773A6B" w:rsidP="00773A6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773A6B" w:rsidRDefault="00773A6B" w:rsidP="00773A6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773A6B" w:rsidRDefault="00773A6B" w:rsidP="00773A6B">
      <w:pPr>
        <w:pStyle w:val="ConsPlusNonformat"/>
        <w:jc w:val="both"/>
      </w:pPr>
      <w:r>
        <w:t xml:space="preserve">     </w:t>
      </w:r>
    </w:p>
    <w:p w:rsidR="00773A6B" w:rsidRDefault="00773A6B" w:rsidP="00773A6B">
      <w:pPr>
        <w:pStyle w:val="ConsPlusNonformat"/>
        <w:jc w:val="both"/>
      </w:pPr>
      <w:r>
        <w:t xml:space="preserve">    _____________       ____________________       "___"___________ ____ г.</w:t>
      </w:r>
    </w:p>
    <w:p w:rsidR="00773A6B" w:rsidRDefault="00773A6B" w:rsidP="00773A6B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   (Ф.И.О.)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</w:p>
    <w:p w:rsidR="00C36312" w:rsidRDefault="00C36312" w:rsidP="002D00C6">
      <w:pPr>
        <w:pStyle w:val="ConsPlusNonformat"/>
        <w:jc w:val="center"/>
      </w:pPr>
      <w:r>
        <w:t>Уведомлено. СНП «Северная жемчужина»</w:t>
      </w:r>
      <w:r w:rsidR="00773A6B">
        <w:t xml:space="preserve"> Управляющий Ефимов А.А.</w:t>
      </w:r>
    </w:p>
    <w:p w:rsidR="00C228F5" w:rsidRDefault="00C228F5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  <w:r>
        <w:t xml:space="preserve">         </w:t>
      </w:r>
    </w:p>
    <w:p w:rsidR="00C36312" w:rsidRDefault="00C36312" w:rsidP="002D00C6">
      <w:pPr>
        <w:pStyle w:val="ConsPlusNonformat"/>
        <w:jc w:val="center"/>
      </w:pPr>
      <w:r>
        <w:t xml:space="preserve">_____________       </w:t>
      </w:r>
      <w:r w:rsidR="00CB21FF">
        <w:t xml:space="preserve"> </w:t>
      </w:r>
      <w:r>
        <w:t xml:space="preserve">       "___"___________ ____ г.</w:t>
      </w:r>
    </w:p>
    <w:p w:rsidR="00C36312" w:rsidRDefault="00C36312">
      <w:pPr>
        <w:pStyle w:val="ConsPlusNonformat"/>
        <w:jc w:val="both"/>
      </w:pPr>
      <w:r>
        <w:t xml:space="preserve">    </w:t>
      </w:r>
      <w:r w:rsidR="002D00C6">
        <w:t xml:space="preserve">         </w:t>
      </w:r>
      <w:r>
        <w:t xml:space="preserve">  (подпись)               </w:t>
      </w:r>
    </w:p>
    <w:p w:rsidR="00C36312" w:rsidRDefault="00C36312">
      <w:pPr>
        <w:pStyle w:val="ConsPlusNonformat"/>
        <w:jc w:val="both"/>
      </w:pPr>
    </w:p>
    <w:p w:rsidR="00C36312" w:rsidRDefault="00C36312">
      <w:pPr>
        <w:pStyle w:val="ConsPlusNonformat"/>
        <w:jc w:val="both"/>
      </w:pPr>
      <w:r>
        <w:t xml:space="preserve">                 М.П.</w:t>
      </w:r>
    </w:p>
    <w:p w:rsidR="00C36312" w:rsidRDefault="00C36312">
      <w:pPr>
        <w:pStyle w:val="ConsPlusNormal"/>
        <w:ind w:firstLine="540"/>
        <w:jc w:val="both"/>
      </w:pPr>
    </w:p>
    <w:sectPr w:rsidR="00C36312" w:rsidSect="00773A6B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2"/>
    <w:rsid w:val="00097FB5"/>
    <w:rsid w:val="00217D9A"/>
    <w:rsid w:val="00281DDB"/>
    <w:rsid w:val="002D00C6"/>
    <w:rsid w:val="00413F26"/>
    <w:rsid w:val="005D3D85"/>
    <w:rsid w:val="005F6E36"/>
    <w:rsid w:val="006854FB"/>
    <w:rsid w:val="00773A6B"/>
    <w:rsid w:val="00B27AEC"/>
    <w:rsid w:val="00B920CA"/>
    <w:rsid w:val="00BD08F1"/>
    <w:rsid w:val="00C228F5"/>
    <w:rsid w:val="00C36312"/>
    <w:rsid w:val="00C77A26"/>
    <w:rsid w:val="00CB21FF"/>
    <w:rsid w:val="00CB7DA7"/>
    <w:rsid w:val="00DF0F2B"/>
    <w:rsid w:val="00EE686A"/>
    <w:rsid w:val="00F04B0B"/>
    <w:rsid w:val="00F9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1CF3"/>
  <w15:docId w15:val="{3C50B22C-EAAB-4095-9EF2-1235CE5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63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6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2C9E-860E-4563-B688-8D91294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 Serui</cp:lastModifiedBy>
  <cp:revision>11</cp:revision>
  <cp:lastPrinted>2016-09-02T13:53:00Z</cp:lastPrinted>
  <dcterms:created xsi:type="dcterms:W3CDTF">2016-11-03T08:31:00Z</dcterms:created>
  <dcterms:modified xsi:type="dcterms:W3CDTF">2016-11-03T08:50:00Z</dcterms:modified>
</cp:coreProperties>
</file>